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C4F59" w:rsidP="009C4F59" w:rsidRDefault="009C4F59" w14:paraId="2CB440CE" wp14:textId="7777777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Erin’s Jubilee</w:t>
      </w:r>
    </w:p>
    <w:p xmlns:wp14="http://schemas.microsoft.com/office/word/2010/wordml" w:rsidR="009C4F59" w:rsidP="009C4F59" w:rsidRDefault="009C4F59" w14:paraId="672A6659" wp14:textId="77777777">
      <w:pPr>
        <w:spacing w:after="0" w:line="240" w:lineRule="auto"/>
        <w:jc w:val="center"/>
        <w:rPr>
          <w:rFonts w:cs="Arial"/>
        </w:rPr>
      </w:pPr>
    </w:p>
    <w:p xmlns:wp14="http://schemas.microsoft.com/office/word/2010/wordml" w:rsidR="009C4F59" w:rsidP="009C4F59" w:rsidRDefault="009C4F59" w14:paraId="56211320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Loyal hearts from shore to shore of Albion</w:t>
      </w:r>
    </w:p>
    <w:p xmlns:wp14="http://schemas.microsoft.com/office/word/2010/wordml" w:rsidR="009C4F59" w:rsidP="009C4F59" w:rsidRDefault="009C4F59" w14:paraId="5BF3D5A2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Hail their gracious Queen with glad acclaim,</w:t>
      </w:r>
    </w:p>
    <w:p xmlns:wp14="http://schemas.microsoft.com/office/word/2010/wordml" w:rsidR="009C4F59" w:rsidP="009C4F59" w:rsidRDefault="009C4F59" w14:paraId="36AF08A5" wp14:textId="77777777">
      <w:pPr>
        <w:spacing w:after="0" w:line="240" w:lineRule="auto"/>
        <w:rPr>
          <w:rFonts w:cs="Arial"/>
        </w:rPr>
      </w:pPr>
      <w:r>
        <w:rPr>
          <w:rFonts w:cs="Arial"/>
        </w:rPr>
        <w:t xml:space="preserve">Voices o’er the hill of Scotia singing </w:t>
      </w:r>
    </w:p>
    <w:p xmlns:wp14="http://schemas.microsoft.com/office/word/2010/wordml" w:rsidR="009C4F59" w:rsidP="009C4F59" w:rsidRDefault="009C4F59" w14:paraId="70A8B0E2" wp14:textId="77777777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Honour</w:t>
      </w:r>
      <w:proofErr w:type="spellEnd"/>
      <w:r>
        <w:rPr>
          <w:rFonts w:cs="Arial"/>
        </w:rPr>
        <w:t xml:space="preserve"> to Victoria proclaim.</w:t>
      </w:r>
    </w:p>
    <w:p xmlns:wp14="http://schemas.microsoft.com/office/word/2010/wordml" w:rsidR="009C4F59" w:rsidP="009C4F59" w:rsidRDefault="009C4F59" w14:paraId="0A37501D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70E8CFB0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While the Empire thrills with joyous plaudits</w:t>
      </w:r>
    </w:p>
    <w:p xmlns:wp14="http://schemas.microsoft.com/office/word/2010/wordml" w:rsidR="009C4F59" w:rsidP="009C4F59" w:rsidRDefault="009C4F59" w14:paraId="6E1FAC9C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Why alone is Erin dumb and sad?</w:t>
      </w:r>
    </w:p>
    <w:p xmlns:wp14="http://schemas.microsoft.com/office/word/2010/wordml" w:rsidR="009C4F59" w:rsidP="009C4F59" w:rsidRDefault="009C4F59" w14:paraId="44ED76AA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Why from her dark eyes fall drops so bitter</w:t>
      </w:r>
    </w:p>
    <w:p xmlns:wp14="http://schemas.microsoft.com/office/word/2010/wordml" w:rsidR="009C4F59" w:rsidP="009C4F59" w:rsidRDefault="009C4F59" w14:paraId="31FD19FB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When from around her when every heart is glad?</w:t>
      </w:r>
    </w:p>
    <w:p xmlns:wp14="http://schemas.microsoft.com/office/word/2010/wordml" w:rsidR="009C4F59" w:rsidP="009C4F59" w:rsidRDefault="009C4F59" w14:paraId="5DAB6C7B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50C0D7D0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Gentle Erin, listen to our pleading,</w:t>
      </w:r>
    </w:p>
    <w:p xmlns:wp14="http://schemas.microsoft.com/office/word/2010/wordml" w:rsidR="009C4F59" w:rsidP="009C4F59" w:rsidRDefault="009C4F59" w14:paraId="0987FE61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Lift thy troubled eyes, so dim with tears,</w:t>
      </w:r>
    </w:p>
    <w:p xmlns:wp14="http://schemas.microsoft.com/office/word/2010/wordml" w:rsidR="009C4F59" w:rsidP="009C4F59" w:rsidRDefault="009C4F59" w14:paraId="17F40017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Cease thy mourning by the lonely waters,</w:t>
      </w:r>
    </w:p>
    <w:p xmlns:wp14="http://schemas.microsoft.com/office/word/2010/wordml" w:rsidR="009C4F59" w:rsidP="009C4F59" w:rsidRDefault="009C4F59" w14:paraId="79600134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Weep no more the sorrows of dead years!</w:t>
      </w:r>
    </w:p>
    <w:p xmlns:wp14="http://schemas.microsoft.com/office/word/2010/wordml" w:rsidRPr="001F7A35" w:rsidR="009C4F59" w:rsidP="009C4F59" w:rsidRDefault="009C4F59" w14:paraId="29D6B04F" wp14:textId="77777777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xmlns:wp14="http://schemas.microsoft.com/office/word/2010/wordml" w:rsidR="009C4F59" w:rsidP="009C4F59" w:rsidRDefault="009C4F59" w14:paraId="06250E39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In thine emerald robes of queenly beauty</w:t>
      </w:r>
    </w:p>
    <w:p xmlns:wp14="http://schemas.microsoft.com/office/word/2010/wordml" w:rsidR="009C4F59" w:rsidP="009C4F59" w:rsidRDefault="009C4F59" w14:paraId="35EE9D17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There is none like thee in all the world –</w:t>
      </w:r>
    </w:p>
    <w:p xmlns:wp14="http://schemas.microsoft.com/office/word/2010/wordml" w:rsidR="009C4F59" w:rsidP="009C4F59" w:rsidRDefault="009C4F59" w14:paraId="7861E821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Raise thine eyes and smile, O beauteous Erin,</w:t>
      </w:r>
    </w:p>
    <w:p xmlns:wp14="http://schemas.microsoft.com/office/word/2010/wordml" w:rsidR="009C4F59" w:rsidP="009C4F59" w:rsidRDefault="009C4F59" w14:paraId="6FDA0D1A" wp14:textId="77777777">
      <w:pPr>
        <w:spacing w:after="0" w:line="240" w:lineRule="auto"/>
        <w:rPr>
          <w:rFonts w:cs="Arial"/>
        </w:rPr>
      </w:pPr>
      <w:r w:rsidR="301AF5DD">
        <w:rPr/>
        <w:t>While Victoria’s emblem is unfurled.</w:t>
      </w:r>
    </w:p>
    <w:p w:rsidR="301AF5DD" w:rsidP="301AF5DD" w:rsidRDefault="301AF5DD" w14:noSpellErr="1" w14:paraId="48D9119B" w14:textId="4757D2B0">
      <w:pPr>
        <w:spacing w:after="0" w:line="240" w:lineRule="auto"/>
      </w:pPr>
    </w:p>
    <w:p xmlns:wp14="http://schemas.microsoft.com/office/word/2010/wordml" w:rsidR="009C4F59" w:rsidP="009C4F59" w:rsidRDefault="009C4F59" w14:paraId="4FEBE3AF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Join the sister lands in their rejoicing,</w:t>
      </w:r>
    </w:p>
    <w:p xmlns:wp14="http://schemas.microsoft.com/office/word/2010/wordml" w:rsidR="009C4F59" w:rsidP="009C4F59" w:rsidRDefault="009C4F59" w14:paraId="5F53077A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Grasp their hands in friendship o’er the sea.</w:t>
      </w:r>
    </w:p>
    <w:p xmlns:wp14="http://schemas.microsoft.com/office/word/2010/wordml" w:rsidR="009C4F59" w:rsidP="009C4F59" w:rsidRDefault="009C4F59" w14:paraId="76752408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Let not Erin pine in lonely sadness</w:t>
      </w:r>
    </w:p>
    <w:p xmlns:wp14="http://schemas.microsoft.com/office/word/2010/wordml" w:rsidR="009C4F59" w:rsidP="009C4F59" w:rsidRDefault="009C4F59" w14:paraId="4B3A189F" wp14:textId="77777777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ile her happy sisters shout in </w:t>
      </w:r>
      <w:r>
        <w:rPr>
          <w:rFonts w:cs="Arial"/>
        </w:rPr>
        <w:t>glee”</w:t>
      </w:r>
      <w:bookmarkStart w:name="_GoBack" w:id="0"/>
      <w:bookmarkEnd w:id="0"/>
    </w:p>
    <w:p xmlns:wp14="http://schemas.microsoft.com/office/word/2010/wordml" w:rsidR="009C4F59" w:rsidP="009C4F59" w:rsidRDefault="009C4F59" w14:paraId="02EB378F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599E873C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Erin raised her dark eyes, dim with weeping,</w:t>
      </w:r>
    </w:p>
    <w:p xmlns:wp14="http://schemas.microsoft.com/office/word/2010/wordml" w:rsidR="009C4F59" w:rsidP="009C4F59" w:rsidRDefault="009C4F59" w14:paraId="5C51E2AD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Swept aside her veil of midnight hair,</w:t>
      </w:r>
    </w:p>
    <w:p xmlns:wp14="http://schemas.microsoft.com/office/word/2010/wordml" w:rsidR="009C4F59" w:rsidP="009C4F59" w:rsidRDefault="009C4F59" w14:paraId="153BE121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Then with queenly gesture, answered proudly</w:t>
      </w:r>
    </w:p>
    <w:p xmlns:wp14="http://schemas.microsoft.com/office/word/2010/wordml" w:rsidR="009C4F59" w:rsidP="009C4F59" w:rsidRDefault="009C4F59" w14:paraId="2934CC6D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“In their gladness Erin craves no share!</w:t>
      </w:r>
    </w:p>
    <w:p xmlns:wp14="http://schemas.microsoft.com/office/word/2010/wordml" w:rsidR="009C4F59" w:rsidP="009C4F59" w:rsidRDefault="009C4F59" w14:paraId="6A05A809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1DDD2FD9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Long and storm years have been her sorrow,</w:t>
      </w:r>
    </w:p>
    <w:p xmlns:wp14="http://schemas.microsoft.com/office/word/2010/wordml" w:rsidR="009C4F59" w:rsidP="009C4F59" w:rsidRDefault="009C4F59" w14:paraId="31F17A44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Heard her weeping by the lone, gray sea.</w:t>
      </w:r>
    </w:p>
    <w:p xmlns:wp14="http://schemas.microsoft.com/office/word/2010/wordml" w:rsidR="009C4F59" w:rsidP="009C4F59" w:rsidRDefault="009C4F59" w14:paraId="1D0041DF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Seen her children tortured, robbed, and exiled</w:t>
      </w:r>
    </w:p>
    <w:p xmlns:wp14="http://schemas.microsoft.com/office/word/2010/wordml" w:rsidR="009C4F59" w:rsidP="009C4F59" w:rsidRDefault="009C4F59" w14:paraId="052980E3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By the land men hail the great and free.</w:t>
      </w:r>
    </w:p>
    <w:p xmlns:wp14="http://schemas.microsoft.com/office/word/2010/wordml" w:rsidR="009C4F59" w:rsidP="009C4F59" w:rsidRDefault="009C4F59" w14:paraId="5A39BBE3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1BAF428E" wp14:textId="77777777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at! </w:t>
      </w:r>
      <w:proofErr w:type="gramStart"/>
      <w:r>
        <w:rPr>
          <w:rFonts w:cs="Arial"/>
        </w:rPr>
        <w:t>shall</w:t>
      </w:r>
      <w:proofErr w:type="gramEnd"/>
      <w:r>
        <w:rPr>
          <w:rFonts w:cs="Arial"/>
        </w:rPr>
        <w:t xml:space="preserve"> Erin share in joyous anthems </w:t>
      </w:r>
    </w:p>
    <w:p xmlns:wp14="http://schemas.microsoft.com/office/word/2010/wordml" w:rsidR="009C4F59" w:rsidP="009C4F59" w:rsidRDefault="009C4F59" w14:paraId="0332EF2A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While the tyrant’s fetters gall her hands!</w:t>
      </w:r>
    </w:p>
    <w:p xmlns:wp14="http://schemas.microsoft.com/office/word/2010/wordml" w:rsidR="009C4F59" w:rsidP="009C4F59" w:rsidRDefault="009C4F59" w14:paraId="597A99EE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Can she join in Jubilee rejoicing</w:t>
      </w:r>
    </w:p>
    <w:p xmlns:wp14="http://schemas.microsoft.com/office/word/2010/wordml" w:rsidR="009C4F59" w:rsidP="009C4F59" w:rsidRDefault="009C4F59" w14:paraId="5B34A14E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While her exiles groan in distant lands.</w:t>
      </w:r>
    </w:p>
    <w:p xmlns:wp14="http://schemas.microsoft.com/office/word/2010/wordml" w:rsidR="009C4F59" w:rsidP="009C4F59" w:rsidRDefault="009C4F59" w14:paraId="41C8F396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51032F45" wp14:textId="77777777">
      <w:pPr>
        <w:spacing w:after="0" w:line="240" w:lineRule="auto"/>
        <w:rPr>
          <w:rFonts w:cs="Arial"/>
        </w:rPr>
      </w:pPr>
      <w:r>
        <w:rPr>
          <w:rFonts w:cs="Arial"/>
        </w:rPr>
        <w:t xml:space="preserve">England’s hands are red with Erin’s life-blood  </w:t>
      </w:r>
    </w:p>
    <w:p xmlns:wp14="http://schemas.microsoft.com/office/word/2010/wordml" w:rsidR="009C4F59" w:rsidP="009C4F59" w:rsidRDefault="009C4F59" w14:paraId="65CCF226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English cell unjustly hold her sons,</w:t>
      </w:r>
    </w:p>
    <w:p xmlns:wp14="http://schemas.microsoft.com/office/word/2010/wordml" w:rsidR="009C4F59" w:rsidP="009C4F59" w:rsidRDefault="009C4F59" w14:paraId="158A9233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Erin’s wealth, wrung from her starving people,</w:t>
      </w:r>
    </w:p>
    <w:p xmlns:wp14="http://schemas.microsoft.com/office/word/2010/wordml" w:rsidR="009C4F59" w:rsidP="009C4F59" w:rsidRDefault="009C4F59" w14:paraId="241B057E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Into England’s brimming coffers run</w:t>
      </w:r>
    </w:p>
    <w:p xmlns:wp14="http://schemas.microsoft.com/office/word/2010/wordml" w:rsidR="009C4F59" w:rsidP="009C4F59" w:rsidRDefault="009C4F59" w14:paraId="72A3D3EC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61953936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England glories in successful plunder,</w:t>
      </w:r>
    </w:p>
    <w:p xmlns:wp14="http://schemas.microsoft.com/office/word/2010/wordml" w:rsidR="009C4F59" w:rsidP="009C4F59" w:rsidRDefault="009C4F59" w14:paraId="01627BF5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Sees her children prosperous and glad, -</w:t>
      </w:r>
    </w:p>
    <w:p xmlns:wp14="http://schemas.microsoft.com/office/word/2010/wordml" w:rsidR="009C4F59" w:rsidP="009C4F59" w:rsidRDefault="009C4F59" w14:paraId="317C67B0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Erin looks around on ruined homesteads,</w:t>
      </w:r>
    </w:p>
    <w:p xmlns:wp14="http://schemas.microsoft.com/office/word/2010/wordml" w:rsidR="009C4F59" w:rsidP="009C4F59" w:rsidRDefault="009C4F59" w14:paraId="5CA597E8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Glad homes once, now voiceless, lone, and sad.</w:t>
      </w:r>
    </w:p>
    <w:p xmlns:wp14="http://schemas.microsoft.com/office/word/2010/wordml" w:rsidR="009C4F59" w:rsidP="009C4F59" w:rsidRDefault="009C4F59" w14:paraId="0D0B940D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0E27B00A" wp14:textId="77777777">
      <w:pPr>
        <w:spacing w:after="0" w:line="240" w:lineRule="auto"/>
        <w:jc w:val="right"/>
        <w:rPr>
          <w:rFonts w:cs="Arial"/>
        </w:rPr>
      </w:pPr>
    </w:p>
    <w:p xmlns:wp14="http://schemas.microsoft.com/office/word/2010/wordml" w:rsidR="009C4F59" w:rsidP="009C4F59" w:rsidRDefault="009C4F59" w14:paraId="0BEF8F2C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England boasts of progress and expansion,</w:t>
      </w:r>
    </w:p>
    <w:p xmlns:wp14="http://schemas.microsoft.com/office/word/2010/wordml" w:rsidR="009C4F59" w:rsidP="009C4F59" w:rsidRDefault="009C4F59" w14:paraId="3B4D1823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Wealth and increase shown on every side, -</w:t>
      </w:r>
    </w:p>
    <w:p xmlns:wp14="http://schemas.microsoft.com/office/word/2010/wordml" w:rsidR="009C4F59" w:rsidP="009C4F59" w:rsidRDefault="009C4F59" w14:paraId="0F9A387E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Fettered Erin famine-faint, and helpless,</w:t>
      </w:r>
    </w:p>
    <w:p xmlns:wp14="http://schemas.microsoft.com/office/word/2010/wordml" w:rsidR="009C4F59" w:rsidP="009C4F59" w:rsidRDefault="009C4F59" w14:paraId="75DD6653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Mourns the blood-stained fields where martyrs died.</w:t>
      </w:r>
    </w:p>
    <w:p xmlns:wp14="http://schemas.microsoft.com/office/word/2010/wordml" w:rsidR="009C4F59" w:rsidP="009C4F59" w:rsidRDefault="009C4F59" w14:paraId="60061E4C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4DC99444" wp14:textId="77777777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All the lovely, lonely hills of Erin</w:t>
      </w:r>
    </w:p>
    <w:p xmlns:wp14="http://schemas.microsoft.com/office/word/2010/wordml" w:rsidR="009C4F59" w:rsidP="009C4F59" w:rsidRDefault="009C4F59" w14:paraId="15E363F4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Witness unto God her tale of wrong –</w:t>
      </w:r>
    </w:p>
    <w:p xmlns:wp14="http://schemas.microsoft.com/office/word/2010/wordml" w:rsidR="009C4F59" w:rsidP="009C4F59" w:rsidRDefault="009C4F59" w14:paraId="748DD4C6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Front God with deathless, silent pleading</w:t>
      </w:r>
    </w:p>
    <w:p xmlns:wp14="http://schemas.microsoft.com/office/word/2010/wordml" w:rsidR="009C4F59" w:rsidP="009C4F59" w:rsidRDefault="009C4F59" w14:paraId="2D4961A8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For the happiness denied her long.</w:t>
      </w:r>
    </w:p>
    <w:p xmlns:wp14="http://schemas.microsoft.com/office/word/2010/wordml" w:rsidR="009C4F59" w:rsidP="009C4F59" w:rsidRDefault="009C4F59" w14:paraId="44EAFD9C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08BCAF17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Mock not Erin then with vain rejoicing,</w:t>
      </w:r>
    </w:p>
    <w:p xmlns:wp14="http://schemas.microsoft.com/office/word/2010/wordml" w:rsidR="009C4F59" w:rsidP="009C4F59" w:rsidRDefault="009C4F59" w14:paraId="2680A339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Not for her the anthem and the glee.</w:t>
      </w:r>
    </w:p>
    <w:p xmlns:wp14="http://schemas.microsoft.com/office/word/2010/wordml" w:rsidR="009C4F59" w:rsidP="009C4F59" w:rsidRDefault="009C4F59" w14:paraId="734FE41C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England may rejoice, - she has good reason</w:t>
      </w:r>
    </w:p>
    <w:p xmlns:wp14="http://schemas.microsoft.com/office/word/2010/wordml" w:rsidR="009C4F59" w:rsidP="009C4F59" w:rsidRDefault="009C4F59" w14:paraId="2BF5E3B5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If successful crime a proud thing be.</w:t>
      </w:r>
    </w:p>
    <w:p xmlns:wp14="http://schemas.microsoft.com/office/word/2010/wordml" w:rsidR="009C4F59" w:rsidP="009C4F59" w:rsidRDefault="009C4F59" w14:paraId="4B94D5A5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3A2A38B8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Sorrow’s tones are bitter, but if England</w:t>
      </w:r>
    </w:p>
    <w:p xmlns:wp14="http://schemas.microsoft.com/office/word/2010/wordml" w:rsidR="009C4F59" w:rsidP="009C4F59" w:rsidRDefault="009C4F59" w14:paraId="208FE032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Wishes Erin’s bitterness to cease.</w:t>
      </w:r>
    </w:p>
    <w:p xmlns:wp14="http://schemas.microsoft.com/office/word/2010/wordml" w:rsidR="009C4F59" w:rsidP="009C4F59" w:rsidRDefault="009C4F59" w14:paraId="07DFBD35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Let her send across the troubled waters</w:t>
      </w:r>
    </w:p>
    <w:p xmlns:wp14="http://schemas.microsoft.com/office/word/2010/wordml" w:rsidR="009C4F59" w:rsidP="009C4F59" w:rsidRDefault="009C4F59" w14:paraId="6569DDF2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Freedoms message, with its dawn of peace.</w:t>
      </w:r>
    </w:p>
    <w:p xmlns:wp14="http://schemas.microsoft.com/office/word/2010/wordml" w:rsidR="009C4F59" w:rsidP="009C4F59" w:rsidRDefault="009C4F59" w14:paraId="3DEEC669" wp14:textId="77777777">
      <w:pPr>
        <w:spacing w:after="0" w:line="240" w:lineRule="auto"/>
        <w:rPr>
          <w:rFonts w:cs="Arial"/>
        </w:rPr>
      </w:pPr>
    </w:p>
    <w:p xmlns:wp14="http://schemas.microsoft.com/office/word/2010/wordml" w:rsidR="009C4F59" w:rsidP="009C4F59" w:rsidRDefault="009C4F59" w14:paraId="49D384B6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Erin’s day of joy is in the future –</w:t>
      </w:r>
    </w:p>
    <w:p xmlns:wp14="http://schemas.microsoft.com/office/word/2010/wordml" w:rsidR="009C4F59" w:rsidP="009C4F59" w:rsidRDefault="009C4F59" w14:paraId="1C8B1230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Through not yet its dawn of splendor gleams,</w:t>
      </w:r>
    </w:p>
    <w:p xmlns:wp14="http://schemas.microsoft.com/office/word/2010/wordml" w:rsidR="009C4F59" w:rsidP="009C4F59" w:rsidRDefault="009C4F59" w14:paraId="3B90E4BC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Sad eyes, gazing o’er the lonely waters</w:t>
      </w:r>
    </w:p>
    <w:p xmlns:wp14="http://schemas.microsoft.com/office/word/2010/wordml" w:rsidR="009C4F59" w:rsidP="009C4F59" w:rsidRDefault="009C4F59" w14:paraId="6AF37022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Catch its glory in prophetic dreams.</w:t>
      </w:r>
    </w:p>
    <w:p xmlns:wp14="http://schemas.microsoft.com/office/word/2010/wordml" w:rsidR="009C4F59" w:rsidP="009C4F59" w:rsidRDefault="009C4F59" w14:paraId="3578AB22" wp14:textId="77777777">
      <w:pPr>
        <w:spacing w:after="0" w:line="240" w:lineRule="auto"/>
        <w:rPr>
          <w:rFonts w:cs="Arial"/>
        </w:rPr>
      </w:pPr>
      <w:r>
        <w:rPr>
          <w:rFonts w:cs="Arial"/>
        </w:rPr>
        <w:t xml:space="preserve">In the future’s golden light of promise </w:t>
      </w:r>
    </w:p>
    <w:p xmlns:wp14="http://schemas.microsoft.com/office/word/2010/wordml" w:rsidR="009C4F59" w:rsidP="009C4F59" w:rsidRDefault="009C4F59" w14:paraId="14F75E22" wp14:textId="77777777">
      <w:pPr>
        <w:spacing w:after="0" w:line="240" w:lineRule="auto"/>
        <w:rPr>
          <w:rFonts w:cs="Arial"/>
        </w:rPr>
      </w:pPr>
      <w:r>
        <w:rPr>
          <w:rFonts w:cs="Arial"/>
        </w:rPr>
        <w:t xml:space="preserve">Smiles </w:t>
      </w:r>
      <w:proofErr w:type="spellStart"/>
      <w:r>
        <w:rPr>
          <w:rFonts w:cs="Arial"/>
        </w:rPr>
        <w:t>an</w:t>
      </w:r>
      <w:proofErr w:type="spellEnd"/>
      <w:r>
        <w:rPr>
          <w:rFonts w:cs="Arial"/>
        </w:rPr>
        <w:t xml:space="preserve"> Erin prosperous and free.</w:t>
      </w:r>
    </w:p>
    <w:p xmlns:wp14="http://schemas.microsoft.com/office/word/2010/wordml" w:rsidR="009C4F59" w:rsidP="009C4F59" w:rsidRDefault="009C4F59" w14:paraId="441C2487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Sorrows fetters changed for links of friendship,</w:t>
      </w:r>
    </w:p>
    <w:p xmlns:wp14="http://schemas.microsoft.com/office/word/2010/wordml" w:rsidR="009C4F59" w:rsidP="009C4F59" w:rsidRDefault="009C4F59" w14:paraId="0A2481C6" wp14:textId="77777777">
      <w:pPr>
        <w:spacing w:after="0" w:line="240" w:lineRule="auto"/>
        <w:rPr>
          <w:rFonts w:cs="Arial"/>
        </w:rPr>
      </w:pPr>
      <w:r>
        <w:rPr>
          <w:rFonts w:cs="Arial"/>
        </w:rPr>
        <w:t>Then shall Erin hold her Jubilee!</w:t>
      </w:r>
    </w:p>
    <w:p xmlns:wp14="http://schemas.microsoft.com/office/word/2010/wordml" w:rsidRPr="009D5D23" w:rsidR="00810493" w:rsidP="00B34F50" w:rsidRDefault="00810493" w14:paraId="3656B9AB" wp14:textId="77777777">
      <w:pPr>
        <w:spacing w:after="0" w:line="240" w:lineRule="auto"/>
        <w:rPr>
          <w:rFonts w:cs="Arial"/>
        </w:rPr>
      </w:pPr>
    </w:p>
    <w:sectPr w:rsidRPr="009D5D23" w:rsidR="0081049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orient="portrait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96A48" w:rsidP="00091963" w:rsidRDefault="00A96A48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96A48" w:rsidP="00091963" w:rsidRDefault="00A96A48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86DB3" w:rsidRDefault="00986DB3" w14:paraId="3CF2D8B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86DB3" w:rsidRDefault="00986DB3" w14:paraId="3461D779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86DB3" w:rsidRDefault="00986DB3" w14:paraId="5312826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96A48" w:rsidP="00091963" w:rsidRDefault="00A96A48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96A48" w:rsidP="00091963" w:rsidRDefault="00A96A48" w14:paraId="4DDBEF0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86DB3" w:rsidRDefault="00986DB3" w14:paraId="049F31C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86DB3" w:rsidRDefault="00986DB3" w14:paraId="45FB0818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86DB3" w:rsidRDefault="00986DB3" w14:paraId="4B99056E" wp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dirty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59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C4F59"/>
    <w:rsid w:val="009D5D23"/>
    <w:rsid w:val="00A96A48"/>
    <w:rsid w:val="00B34F50"/>
    <w:rsid w:val="00B812F0"/>
    <w:rsid w:val="00BC5DFC"/>
    <w:rsid w:val="00D933D8"/>
    <w:rsid w:val="00FF6788"/>
    <w:rsid w:val="301AF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05432"/>
  <w15:chartTrackingRefBased/>
  <w15:docId w15:val="{cc833a48-39ba-48da-aece-e00ddd537c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4F59"/>
    <w:rPr>
      <w:rFonts w:ascii="Arial" w:hAnsi="Arial" w:eastAsia="SimSu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1963"/>
    <w:rPr>
      <w:rFonts w:ascii="Arial" w:hAnsi="Arial" w:eastAsia="SimSun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1963"/>
    <w:rPr>
      <w:rFonts w:ascii="Arial" w:hAnsi="Arial"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65A"/>
    <w:rPr>
      <w:rFonts w:ascii="Tahoma" w:hAnsi="Tahoma" w:eastAsia="SimSu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4F67-6B92-4FB4-B2E2-8F2C381320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atherine O'Kane</lastModifiedBy>
  <revision>2</revision>
  <dcterms:created xsi:type="dcterms:W3CDTF">2018-05-31T13:52:00.0000000Z</dcterms:created>
  <dcterms:modified xsi:type="dcterms:W3CDTF">2018-07-06T13:21:39.9066566Z</dcterms:modified>
</coreProperties>
</file>